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AC" w:rsidRDefault="00C74666">
      <w:pPr>
        <w:spacing w:before="65" w:after="0" w:line="240" w:lineRule="auto"/>
        <w:ind w:left="973" w:right="95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ONDICHERRY</w:t>
      </w:r>
      <w:r>
        <w:rPr>
          <w:rFonts w:ascii="Times New Roman" w:eastAsia="Times New Roman" w:hAnsi="Times New Roman" w:cs="Times New Roman"/>
          <w:b/>
          <w:spacing w:val="-8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36"/>
        </w:rPr>
        <w:t>UNIVERSITY</w:t>
      </w:r>
    </w:p>
    <w:p w:rsidR="00DB4FAC" w:rsidRDefault="00C74666">
      <w:pPr>
        <w:spacing w:before="263" w:after="0" w:line="240" w:lineRule="auto"/>
        <w:ind w:left="885" w:right="953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(A</w:t>
      </w:r>
      <w:r>
        <w:rPr>
          <w:rFonts w:ascii="Times New Roman" w:eastAsia="Times New Roman" w:hAnsi="Times New Roman" w:cs="Times New Roman"/>
          <w:b/>
          <w:spacing w:val="-2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Central</w:t>
      </w:r>
      <w:r>
        <w:rPr>
          <w:rFonts w:ascii="Times New Roman" w:eastAsia="Times New Roman" w:hAnsi="Times New Roman" w:cs="Times New Roman"/>
          <w:b/>
          <w:spacing w:val="2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36"/>
        </w:rPr>
        <w:t>University)</w:t>
      </w: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DB4FAC" w:rsidRDefault="00C74666">
      <w:pPr>
        <w:spacing w:before="37"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object w:dxaOrig="4001" w:dyaOrig="3821">
          <v:rect id="rectole0000000000" o:spid="_x0000_i1025" style="width:200.25pt;height:191.25pt" o:ole="" o:preferrelative="t" stroked="f">
            <v:imagedata r:id="rId5" o:title=""/>
          </v:rect>
          <o:OLEObject Type="Embed" ProgID="StaticMetafile" ShapeID="rectole0000000000" DrawAspect="Content" ObjectID="_1791739823" r:id="rId6"/>
        </w:object>
      </w: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B4FAC" w:rsidRDefault="00DB4FAC">
      <w:pPr>
        <w:spacing w:before="7"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DB4FAC" w:rsidRDefault="00C74666">
      <w:pPr>
        <w:spacing w:before="1" w:after="0" w:line="424" w:lineRule="auto"/>
        <w:ind w:left="441" w:right="9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CHOOL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NGINEERING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ND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ECHNOLOGY DEPARTMENT OF COMPUTER SCIENCE</w:t>
      </w:r>
    </w:p>
    <w:p w:rsidR="00DB4FAC" w:rsidRDefault="00C74666">
      <w:pPr>
        <w:spacing w:after="0" w:line="320" w:lineRule="auto"/>
        <w:ind w:left="447" w:right="9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.Sc.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mputer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>Science</w:t>
      </w: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4FAC" w:rsidRDefault="00DB4FA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4FAC" w:rsidRDefault="00DB4FAC">
      <w:pPr>
        <w:spacing w:before="25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B4FAC" w:rsidRDefault="00C74666">
      <w:pPr>
        <w:tabs>
          <w:tab w:val="left" w:pos="3528"/>
          <w:tab w:val="left" w:pos="4248"/>
        </w:tabs>
        <w:spacing w:after="0" w:line="240" w:lineRule="auto"/>
        <w:ind w:left="73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NAME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0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  <w:t>SANJAY PRAVIN L</w:t>
      </w:r>
    </w:p>
    <w:p w:rsidR="00DB4FAC" w:rsidRDefault="00C74666">
      <w:pPr>
        <w:tabs>
          <w:tab w:val="left" w:pos="3528"/>
          <w:tab w:val="left" w:pos="4248"/>
        </w:tabs>
        <w:spacing w:before="160" w:after="0" w:line="240" w:lineRule="auto"/>
        <w:ind w:left="7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REGISTER</w:t>
      </w:r>
      <w:r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</w:rPr>
        <w:t>NO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0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</w:rPr>
        <w:t>23370048</w:t>
      </w:r>
    </w:p>
    <w:p w:rsidR="00DB4FAC" w:rsidRDefault="00C74666">
      <w:pPr>
        <w:tabs>
          <w:tab w:val="left" w:pos="3528"/>
          <w:tab w:val="left" w:pos="4248"/>
        </w:tabs>
        <w:spacing w:before="161" w:after="0" w:line="360" w:lineRule="auto"/>
        <w:ind w:left="738" w:right="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2"/>
          <w:sz w:val="28"/>
        </w:rPr>
        <w:t>SUBJECT</w:t>
      </w:r>
      <w:r>
        <w:rPr>
          <w:rFonts w:ascii="Times New Roman" w:eastAsia="Times New Roman" w:hAnsi="Times New Roman" w:cs="Times New Roman"/>
          <w:sz w:val="28"/>
        </w:rPr>
        <w:t xml:space="preserve">   :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INFORMATION</w:t>
      </w:r>
      <w:r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SECURITY </w:t>
      </w:r>
      <w:r>
        <w:rPr>
          <w:rFonts w:ascii="Times New Roman" w:eastAsia="Times New Roman" w:hAnsi="Times New Roman" w:cs="Times New Roman"/>
          <w:sz w:val="28"/>
        </w:rPr>
        <w:t xml:space="preserve">MANAGEMENT </w:t>
      </w:r>
    </w:p>
    <w:p w:rsidR="00DB4FAC" w:rsidRDefault="00C74666">
      <w:pPr>
        <w:tabs>
          <w:tab w:val="left" w:pos="3528"/>
          <w:tab w:val="left" w:pos="4248"/>
        </w:tabs>
        <w:spacing w:before="161" w:after="0" w:line="360" w:lineRule="auto"/>
        <w:ind w:left="738" w:right="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BJECT CODE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0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  <w:t>CSEL 446</w:t>
      </w:r>
    </w:p>
    <w:p w:rsidR="00DB4FAC" w:rsidRDefault="00C74666">
      <w:pPr>
        <w:tabs>
          <w:tab w:val="left" w:pos="3528"/>
          <w:tab w:val="left" w:pos="4248"/>
        </w:tabs>
        <w:spacing w:after="0" w:line="321" w:lineRule="auto"/>
        <w:ind w:left="73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UBMISSION</w:t>
      </w:r>
      <w:r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DATE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pacing w:val="-10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  <w:t>October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</w:rPr>
        <w:t>28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</w:rPr>
        <w:t>,2024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</w:rPr>
        <w:t>.</w:t>
      </w:r>
    </w:p>
    <w:p w:rsidR="00DB4FAC" w:rsidRDefault="00DB4FAC">
      <w:pPr>
        <w:spacing w:after="0" w:line="321" w:lineRule="auto"/>
        <w:rPr>
          <w:rFonts w:ascii="Times New Roman" w:eastAsia="Times New Roman" w:hAnsi="Times New Roman" w:cs="Times New Roman"/>
          <w:sz w:val="28"/>
        </w:rPr>
      </w:pPr>
    </w:p>
    <w:p w:rsidR="00DB4FAC" w:rsidRDefault="00DB4FAC">
      <w:pPr>
        <w:spacing w:before="176" w:after="0" w:line="240" w:lineRule="auto"/>
        <w:ind w:left="676" w:right="953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A638B" w:rsidRDefault="00C74666" w:rsidP="00CA638B">
      <w:pPr>
        <w:spacing w:before="176" w:after="0" w:line="240" w:lineRule="auto"/>
        <w:ind w:left="676" w:right="953"/>
        <w:jc w:val="center"/>
        <w:rPr>
          <w:rFonts w:ascii="Times New Roman" w:eastAsia="Times New Roman" w:hAnsi="Times New Roman" w:cs="Times New Roman"/>
          <w:b/>
          <w:spacing w:val="-5"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IT</w:t>
      </w:r>
      <w:proofErr w:type="gramEnd"/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ASSETS</w:t>
      </w:r>
      <w:r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IN</w:t>
      </w:r>
      <w:r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32"/>
        </w:rPr>
        <w:t>LAB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. Computers and Workstations</w:t>
      </w:r>
      <w:r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Desktops/Laptop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Used for data analysis, software development, and running experiment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Virtual Machin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testing different configurations and environments without needing additional hardwar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data analysis, experiment control, and software development</w:t>
      </w:r>
      <w:proofErr w:type="gramStart"/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..</w:t>
      </w:r>
      <w:proofErr w:type="gramEnd"/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  <w:szCs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Malware Infection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 of viruses or ransomware compromising data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Hardware Failur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otential for unexpected breakdowns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nstall and regularly update anti-virus software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mplement regular hardware maintenance schedules and backup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2. Servers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File Serv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tore and manage shared files and data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Database Serv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Handle database management and access for applications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Application Serv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Host applications used by lab personnel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nage files, databases, and applications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Data Los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erver crashes can lead to loss of critical data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Unauthorized Acces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otential for data breaches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back up data and configure RAID for redundanc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mplement strong access controls and authentication method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3. Networking Equipment</w:t>
      </w:r>
      <w:r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Routers and Switch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acilitate network connectivity and data transfer within the lab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Firewall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rovide security by controlling incoming and outgoing network traffic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Access Point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Enable wireless connectivity for devices in the lab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acilitate connectivity and data transfer within the lab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Network Vulnerabiliti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s from unsecured network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Configuration Erro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Incorrect settings can lead to connectivity issues.</w:t>
      </w:r>
      <w:r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Use strong encryption protocols (e.g., WPA3)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audit configurations and update firmware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4. Storage Solution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Network Attached Storage (NAS)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entralized storage accessible over the network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External Hard Driv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ortable storage for backup and data transfer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entralized storage for data and fil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ata Corruption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 of data becoming inaccessibl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nsufficient Capacity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Outgrowing storage space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mplement redundancy and regular backup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Monitor storage usage and plan for expansion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 xml:space="preserve">5. Laboratory Instruments with </w:t>
      </w:r>
      <w:proofErr w:type="gramStart"/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T</w:t>
      </w:r>
      <w:proofErr w:type="gramEnd"/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 xml:space="preserve"> Integration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pectrophotomet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Often connected to computers for data analysi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croscop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Digital microscopes may interface with software for imaging and analysi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Automated Pipetting System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y be controlled by computers for precision in experimen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ollect and analyze data for experimen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ntegration Issu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oftware/hardware incompatibilitie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Calibration Erro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Inaccurate measurements can lead to invalid resul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update software and firmware for compatibilit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Establish calibration protocols and schedule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6. Software Licenses and Application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ata Analysis Soft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Tools like MATLAB, R, or Python for statistical analysi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Laboratory Management Systems (LIMS)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nage samples, associated data, and laboratory workflow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imulation Soft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modeling experiments before physical execution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erform data analysis, manage workflows, and simulate experimen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License Violation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s of using unlicensed softwar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oftware Bug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an lead to inaccurate results or data los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Maintain a clear inventory of licenses and track usag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update software and report bugs to developer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74666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7. Printers and Scanners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rint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printing reports, graphs, and document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canner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Digitize documents and images for storage and analysi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rint reports, graphs, and digitize document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aper Jams and Mechanical Failures: Interrupt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workflow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ata Breach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ensitive information can be exposed if not securely handled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Perform regular maintenance and have backup solution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Use secure print options and shred sensitive document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8. Collaboration Tools</w:t>
      </w:r>
    </w:p>
    <w:p w:rsidR="00C74666" w:rsidRPr="00C74666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Video Conferencing System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remote meetings and collaboration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roject Management Soft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Tools like Trello or Asana to manage projects and task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acilitate communication and project management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ata Security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ensitive information may be shared inadvertently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owntim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Tools may become unavailable, disrupting workflows.</w:t>
      </w: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74666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Use secure communication channels and set permissions carefull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Have contingency plans for alternate communication method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9. Security and Surveillance System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 xml:space="preserve">CCTV Cameras: 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Monitor lab activities for security purpos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Access Control System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nage entry to secure areas of the lab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onitor lab activities for securit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rivacy Concern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urveillance may lead to privacy issue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ystem Tampering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 of unauthorized access to surveillance feed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Clearly communicate surveillance policies to staff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Secure systems with strong passwords and regular audit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0. Backup and Recovery Solution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Backup Soft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Tools for automated data backup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isaster Recovery Solution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ystems for restoring data and operations after a failure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rotect data from loss and facilitate recover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nadequate Backup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issing critical data during recover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Backup Failur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 of backups not completing successfull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test backup and recovery processe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Use multiple backup locations (on-site and cloud)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74666" w:rsidRPr="00CA638B" w:rsidRDefault="00C74666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1. Mobile Device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Tablets and Smartphon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Used for data collection, remote access, or communication within the lab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Data collection, remote access, and communication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Loss or Theft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Sensitive data can be exposed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al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s from unprotected app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Use device management solutions to enforce security policie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Train staff on best practices for mobile device security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2. Power Management System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ninterruptible Power Supplies (UPS)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rotect against power outages and surg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ower Distribution Units (PDUs)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nage power distribution to multiple devic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Protect against power outages and surg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Power Failur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an lead to data loss or equipment damag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Overloading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s from plugging in too many devic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test UPS and PDU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Monitor power usage and distribute loads appropriately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3. Cloud Service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Cloud Stor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For offsite data backup and sharing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Cloud Computing Platforms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: Services like AWS or Azure for scalable computing resourc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Data storage and scalable computing resource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Data Breach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Vulnerabilities in cloud securit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Compliance Issu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s of not meeting regulatory requiremen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Choose reputable cloud service providers with strong security measure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Ensure compliance with data protection regulation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 xml:space="preserve">14. </w:t>
      </w:r>
      <w:proofErr w:type="spellStart"/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oT</w:t>
      </w:r>
      <w:proofErr w:type="spellEnd"/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 xml:space="preserve"> Device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ensors and Monitoring Equipment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ollect real-time data for experiments (e.g., temperature, humidity)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mart Lab Equipment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onnected devices that can be monitored and controlled remotel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eal-time data collection for experiments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Security Vulnerabiliti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any </w:t>
      </w:r>
      <w:proofErr w:type="spellStart"/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oT</w:t>
      </w:r>
      <w:proofErr w:type="spellEnd"/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devices have weak security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Interferenc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Risk of device conflicts within the network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update device firmware and use network segmentation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Implement strong authentication measures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15. Network Monitoring Tools</w:t>
      </w:r>
      <w:r w:rsidR="00C74666">
        <w:rPr>
          <w:rFonts w:ascii="Times New Roman" w:eastAsia="Times New Roman" w:hAnsi="Times New Roman" w:cs="Times New Roman"/>
          <w:b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Network Management Softwar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onitor network performance and securit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Usage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Monitor network performance and security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Risks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False Positives/Negatives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Can lead to unnecessary alerts or missed threats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Complexity:</w:t>
      </w: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 xml:space="preserve"> Overwhelming data can hinder effective monitoring.</w:t>
      </w:r>
      <w:r w:rsidR="00C74666">
        <w:rPr>
          <w:rFonts w:ascii="Times New Roman" w:eastAsia="Times New Roman" w:hAnsi="Times New Roman" w:cs="Times New Roman"/>
          <w:bCs/>
          <w:spacing w:val="-5"/>
          <w:sz w:val="32"/>
        </w:rPr>
        <w:br/>
      </w: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t>Mitigat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Regularly tune monitoring systems to reduce noise.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Train staff on interpreting monitoring data effectively.</w:t>
      </w: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</w:p>
    <w:p w:rsidR="00CA638B" w:rsidRPr="00C74666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/>
          <w:spacing w:val="-5"/>
          <w:sz w:val="32"/>
        </w:rPr>
      </w:pPr>
      <w:r w:rsidRPr="00C74666">
        <w:rPr>
          <w:rFonts w:ascii="Times New Roman" w:eastAsia="Times New Roman" w:hAnsi="Times New Roman" w:cs="Times New Roman"/>
          <w:b/>
          <w:spacing w:val="-5"/>
          <w:sz w:val="32"/>
        </w:rPr>
        <w:lastRenderedPageBreak/>
        <w:t>CONCLUSION:</w:t>
      </w:r>
    </w:p>
    <w:p w:rsidR="00CA638B" w:rsidRPr="00CA638B" w:rsidRDefault="00CA638B" w:rsidP="00C74666">
      <w:pPr>
        <w:spacing w:before="176" w:after="0" w:line="240" w:lineRule="auto"/>
        <w:ind w:right="953"/>
        <w:rPr>
          <w:rFonts w:ascii="Times New Roman" w:eastAsia="Times New Roman" w:hAnsi="Times New Roman" w:cs="Times New Roman"/>
          <w:bCs/>
          <w:spacing w:val="-5"/>
          <w:sz w:val="32"/>
        </w:rPr>
      </w:pPr>
      <w:r w:rsidRPr="00CA638B">
        <w:rPr>
          <w:rFonts w:ascii="Times New Roman" w:eastAsia="Times New Roman" w:hAnsi="Times New Roman" w:cs="Times New Roman"/>
          <w:bCs/>
          <w:spacing w:val="-5"/>
          <w:sz w:val="32"/>
        </w:rPr>
        <w:t>The usage, risks, and mitigation strategies for each IT asset, labs can enhance their operational efficiency and security, leading to better research outcomes and data integrity.</w:t>
      </w:r>
    </w:p>
    <w:sectPr w:rsidR="00CA638B" w:rsidRPr="00CA638B" w:rsidSect="00CA638B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4FAC"/>
    <w:rsid w:val="00C74666"/>
    <w:rsid w:val="00CA638B"/>
    <w:rsid w:val="00D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31E0"/>
  <w15:docId w15:val="{F7FDAE51-84DF-4F32-97AD-22070CF3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86D8-4E42-49E7-B9A7-B43DB47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Suvarts</cp:lastModifiedBy>
  <cp:revision>2</cp:revision>
  <dcterms:created xsi:type="dcterms:W3CDTF">2024-10-29T14:52:00Z</dcterms:created>
  <dcterms:modified xsi:type="dcterms:W3CDTF">2024-10-29T15:14:00Z</dcterms:modified>
</cp:coreProperties>
</file>